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C40A2" w14:textId="77777777" w:rsidR="001B67D6" w:rsidRDefault="001B67D6" w:rsidP="001B67D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31285694" w14:textId="77777777" w:rsidR="001B67D6" w:rsidRDefault="001B67D6" w:rsidP="001B67D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738E296E" w14:textId="77777777" w:rsidR="001B67D6" w:rsidRDefault="001B67D6" w:rsidP="001B67D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4720A21E" w14:textId="77777777" w:rsidR="001B67D6" w:rsidRPr="001B67D6" w:rsidRDefault="001B67D6" w:rsidP="001B67D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67D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9F840AD" w14:textId="77777777" w:rsidR="001B67D6" w:rsidRPr="001B67D6" w:rsidRDefault="001B67D6" w:rsidP="001B67D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67D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53D5F647" w14:textId="77777777" w:rsidR="001B67D6" w:rsidRPr="001B67D6" w:rsidRDefault="001B67D6" w:rsidP="001B67D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67D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5255DBEE" w14:textId="77777777" w:rsidR="001B67D6" w:rsidRPr="001B67D6" w:rsidRDefault="001B67D6" w:rsidP="001B67D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67D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42E32702" w14:textId="77777777" w:rsidR="001B67D6" w:rsidRPr="001B67D6" w:rsidRDefault="001B67D6" w:rsidP="001B67D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67D6">
        <w:rPr>
          <w:rFonts w:ascii="Arial" w:eastAsia="Calibri" w:hAnsi="Arial" w:cs="Arial"/>
          <w:sz w:val="24"/>
          <w:szCs w:val="24"/>
          <w:lang w:eastAsia="ru-RU"/>
        </w:rPr>
        <w:t>18.11.2022 № 6863</w:t>
      </w:r>
    </w:p>
    <w:p w14:paraId="39902A1E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AC9CE8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0C7294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7AA978" w14:textId="2FD84D9C" w:rsidR="007503C8" w:rsidRDefault="007503C8" w:rsidP="001322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418C6">
        <w:rPr>
          <w:rFonts w:ascii="Times New Roman" w:hAnsi="Times New Roman" w:cs="Times New Roman"/>
          <w:sz w:val="28"/>
          <w:szCs w:val="28"/>
        </w:rPr>
        <w:t>П</w:t>
      </w:r>
      <w:r w:rsidR="00265A22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="00132227">
        <w:rPr>
          <w:rFonts w:ascii="Times New Roman" w:hAnsi="Times New Roman" w:cs="Times New Roman"/>
          <w:sz w:val="28"/>
          <w:szCs w:val="28"/>
        </w:rPr>
        <w:t>дорожного движения на внутриквартальных проездах к жилому дому №</w:t>
      </w:r>
      <w:r w:rsidR="001B67D6">
        <w:rPr>
          <w:rFonts w:ascii="Times New Roman" w:hAnsi="Times New Roman" w:cs="Times New Roman"/>
          <w:sz w:val="28"/>
          <w:szCs w:val="28"/>
        </w:rPr>
        <w:t xml:space="preserve"> </w:t>
      </w:r>
      <w:r w:rsidR="00132227">
        <w:rPr>
          <w:rFonts w:ascii="Times New Roman" w:hAnsi="Times New Roman" w:cs="Times New Roman"/>
          <w:sz w:val="28"/>
          <w:szCs w:val="28"/>
        </w:rPr>
        <w:t>4 по адресу: Московская область</w:t>
      </w:r>
      <w:proofErr w:type="gramStart"/>
      <w:r w:rsidR="0013222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132227">
        <w:rPr>
          <w:rFonts w:ascii="Times New Roman" w:hAnsi="Times New Roman" w:cs="Times New Roman"/>
          <w:sz w:val="28"/>
          <w:szCs w:val="28"/>
        </w:rPr>
        <w:t>Одинцовский район, г.п. Большие Вяземы, д. Малые Вяземы.</w:t>
      </w:r>
    </w:p>
    <w:p w14:paraId="7ACC48B7" w14:textId="77777777" w:rsidR="00132227" w:rsidRDefault="00132227" w:rsidP="001322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7080556B" w:rsidR="007503C8" w:rsidRPr="00B45992" w:rsidRDefault="00C00B49" w:rsidP="00AC47E7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</w:t>
      </w:r>
      <w:r w:rsidR="00AC47E7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132227">
        <w:rPr>
          <w:rFonts w:ascii="Times New Roman" w:hAnsi="Times New Roman" w:cs="Times New Roman"/>
          <w:sz w:val="28"/>
          <w:szCs w:val="28"/>
        </w:rPr>
        <w:t>на внутриквартальных проездах</w:t>
      </w:r>
      <w:r w:rsidR="00EA5C69">
        <w:rPr>
          <w:rFonts w:ascii="Times New Roman" w:hAnsi="Times New Roman" w:cs="Times New Roman"/>
          <w:sz w:val="28"/>
          <w:szCs w:val="28"/>
        </w:rPr>
        <w:t xml:space="preserve"> к жилому дому №4 по адресу: Московская область., Одинцовский район, г.п. Большие Вяземы, д. Малые Вяземы (прилагается).</w:t>
      </w:r>
    </w:p>
    <w:p w14:paraId="60490BF8" w14:textId="67F56FC6" w:rsidR="007709D5" w:rsidRDefault="007709D5" w:rsidP="00770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9475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30AB0CA0" w14:textId="232E6E71" w:rsidR="00E04A02" w:rsidRDefault="005C5D39" w:rsidP="009E6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474F97D1" w14:textId="77777777" w:rsidR="009E6D50" w:rsidRPr="009E6D50" w:rsidRDefault="009E6D50" w:rsidP="009E6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6D50" w:rsidRPr="009E6D50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2227"/>
    <w:rsid w:val="00137D84"/>
    <w:rsid w:val="001538A8"/>
    <w:rsid w:val="001B67D6"/>
    <w:rsid w:val="001C3F71"/>
    <w:rsid w:val="00225220"/>
    <w:rsid w:val="00226FC7"/>
    <w:rsid w:val="002278BD"/>
    <w:rsid w:val="00231704"/>
    <w:rsid w:val="0023738F"/>
    <w:rsid w:val="00247C19"/>
    <w:rsid w:val="002565A0"/>
    <w:rsid w:val="00265A2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7696B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50E82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325"/>
    <w:rsid w:val="00763509"/>
    <w:rsid w:val="007709D5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25777"/>
    <w:rsid w:val="008507D9"/>
    <w:rsid w:val="00854027"/>
    <w:rsid w:val="008672B5"/>
    <w:rsid w:val="00870BCB"/>
    <w:rsid w:val="0089643E"/>
    <w:rsid w:val="008A33AA"/>
    <w:rsid w:val="008B20DC"/>
    <w:rsid w:val="008B60FE"/>
    <w:rsid w:val="008B7A84"/>
    <w:rsid w:val="009418C6"/>
    <w:rsid w:val="00944DD2"/>
    <w:rsid w:val="009A6516"/>
    <w:rsid w:val="009B510C"/>
    <w:rsid w:val="009C5DC4"/>
    <w:rsid w:val="009E6D50"/>
    <w:rsid w:val="00A02BF2"/>
    <w:rsid w:val="00A45D4F"/>
    <w:rsid w:val="00A5582A"/>
    <w:rsid w:val="00A83C96"/>
    <w:rsid w:val="00AC2CAD"/>
    <w:rsid w:val="00AC47E7"/>
    <w:rsid w:val="00AC7E8B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94B9E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94750"/>
    <w:rsid w:val="00DA1062"/>
    <w:rsid w:val="00DA36CD"/>
    <w:rsid w:val="00DA6FA8"/>
    <w:rsid w:val="00DD15CD"/>
    <w:rsid w:val="00DE4FCB"/>
    <w:rsid w:val="00DE5590"/>
    <w:rsid w:val="00DE5D49"/>
    <w:rsid w:val="00E04A02"/>
    <w:rsid w:val="00E05BEC"/>
    <w:rsid w:val="00E05D63"/>
    <w:rsid w:val="00E435C2"/>
    <w:rsid w:val="00EA5C69"/>
    <w:rsid w:val="00EB57B3"/>
    <w:rsid w:val="00EC29A1"/>
    <w:rsid w:val="00EE348E"/>
    <w:rsid w:val="00EF11CE"/>
    <w:rsid w:val="00EF3E74"/>
    <w:rsid w:val="00F27870"/>
    <w:rsid w:val="00F3560B"/>
    <w:rsid w:val="00F37184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3624-445F-4C90-80A8-361526CA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9</cp:revision>
  <cp:lastPrinted>2022-11-17T13:30:00Z</cp:lastPrinted>
  <dcterms:created xsi:type="dcterms:W3CDTF">2022-10-13T11:47:00Z</dcterms:created>
  <dcterms:modified xsi:type="dcterms:W3CDTF">2022-11-21T11:20:00Z</dcterms:modified>
</cp:coreProperties>
</file>